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E2" w:rsidRDefault="00455FE2" w:rsidP="00455FE2">
      <w:pPr>
        <w:rPr>
          <w:rFonts w:cs="Arial"/>
          <w:sz w:val="20"/>
          <w:szCs w:val="20"/>
        </w:rPr>
      </w:pPr>
      <w:bookmarkStart w:id="0" w:name="_GoBack"/>
      <w:bookmarkEnd w:id="0"/>
    </w:p>
    <w:p w:rsidR="00455FE2" w:rsidRPr="004C03A4" w:rsidRDefault="00B009A0" w:rsidP="00455FE2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 w:rsidRPr="004C03A4">
        <w:rPr>
          <w:rFonts w:ascii="Calibri" w:hAnsi="Calibri"/>
          <w:b/>
          <w:smallCaps/>
          <w:sz w:val="56"/>
          <w:szCs w:val="56"/>
        </w:rPr>
        <w:t>P</w:t>
      </w:r>
      <w:r>
        <w:rPr>
          <w:rFonts w:ascii="Calibri" w:hAnsi="Calibri"/>
          <w:b/>
          <w:smallCaps/>
          <w:sz w:val="56"/>
          <w:szCs w:val="56"/>
        </w:rPr>
        <w:t>ROGRAM</w:t>
      </w:r>
      <w:r w:rsidRPr="004C03A4">
        <w:rPr>
          <w:rFonts w:ascii="Calibri" w:hAnsi="Calibri"/>
          <w:b/>
          <w:smallCaps/>
          <w:sz w:val="56"/>
          <w:szCs w:val="56"/>
        </w:rPr>
        <w:t xml:space="preserve"> </w:t>
      </w:r>
      <w:r w:rsidR="004C03A4" w:rsidRPr="004C03A4">
        <w:rPr>
          <w:rFonts w:ascii="Calibri" w:hAnsi="Calibri"/>
          <w:b/>
          <w:smallCaps/>
          <w:sz w:val="56"/>
          <w:szCs w:val="56"/>
        </w:rPr>
        <w:t>WEBINARIUM</w:t>
      </w:r>
    </w:p>
    <w:p w:rsidR="00455FE2" w:rsidRDefault="00455FE2" w:rsidP="00455FE2"/>
    <w:p w:rsidR="00455FE2" w:rsidRDefault="00455FE2" w:rsidP="00455FE2"/>
    <w:p w:rsidR="00455FE2" w:rsidRDefault="004E6672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62865</wp:posOffset>
                </wp:positionV>
                <wp:extent cx="3819525" cy="6964680"/>
                <wp:effectExtent l="0" t="0" r="9525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5B57F2" w:rsidRDefault="00CC15C4" w:rsidP="004E667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5B57F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zywitanie uczestników. Omówienie technicznych aspektów webinarium.</w:t>
                            </w:r>
                          </w:p>
                          <w:p w:rsidR="00455FE2" w:rsidRPr="005B57F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E0360B" w:rsidRPr="00010417" w:rsidRDefault="00CC15C4" w:rsidP="00317393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5 – 10</w:t>
                            </w:r>
                            <w:r w:rsidR="00ED3F8E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237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5</w:t>
                            </w:r>
                            <w:r w:rsidR="004C03A4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237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undusze Europejskie na podniesienie innowacyjności firmy -</w:t>
                            </w:r>
                            <w:r w:rsidR="003237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E15" w:rsidRPr="008E7E15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Główny  Punkt Informacyjny Funduszy Europejskich w Gdańsku </w:t>
                            </w:r>
                            <w:r w:rsidR="008E7E15" w:rsidRPr="008E7E15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237AB" w:rsidRDefault="004B7367" w:rsidP="003237A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</w:t>
                            </w:r>
                            <w:r w:rsidR="005B57F2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wadzenie do nowej perspek</w:t>
                            </w:r>
                            <w:r w:rsidR="005F61A8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ywy finansowej na lata 2021-202</w:t>
                            </w:r>
                            <w:r w:rsidR="005B57F2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="003237AB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37AB" w:rsidRDefault="003237AB" w:rsidP="003237A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Założenia </w:t>
                            </w:r>
                            <w:r w:rsidR="004B7367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gramu Fundusze Europejskie dla Nowoczesnej Gospodarki</w:t>
                            </w:r>
                          </w:p>
                          <w:p w:rsidR="003237AB" w:rsidRDefault="004B7367" w:rsidP="003237A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5B57F2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zedstawienie usługi </w:t>
                            </w:r>
                            <w:r w:rsidR="00010417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NOPOINT</w:t>
                            </w:r>
                            <w:r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S</w:t>
                            </w:r>
                            <w:r w:rsidR="00010417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P</w:t>
                            </w:r>
                            <w:r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proofErr w:type="spellStart"/>
                            <w:r w:rsidR="005B57F2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="005B57F2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B57F2"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ach</w:t>
                            </w:r>
                            <w:proofErr w:type="spellEnd"/>
                          </w:p>
                          <w:p w:rsidR="008E7E15" w:rsidRPr="003237AB" w:rsidRDefault="008E7E15" w:rsidP="003237A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strumenty </w:t>
                            </w:r>
                            <w:r w:rsidR="006442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P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ansowe dla przedsiębiorców</w:t>
                            </w:r>
                          </w:p>
                          <w:p w:rsidR="00BE7F30" w:rsidRPr="005B57F2" w:rsidRDefault="00BE7F30" w:rsidP="003237AB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7367" w:rsidRDefault="00ED3F8E" w:rsidP="004B7367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:35</w:t>
                            </w:r>
                            <w:r w:rsidR="006725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BE7F30"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0417"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173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10417"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173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10417"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6725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60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7367" w:rsidRPr="003237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rojekty grantowe z Regionalnego Programu Operacyjnego Województwa Pomorskiego 2014-2020</w:t>
                            </w:r>
                            <w:r w:rsidR="00713B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13B2F" w:rsidRPr="007B149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Maciej Frączek – Agencja Rozwoju Pomorza </w:t>
                            </w:r>
                          </w:p>
                          <w:p w:rsidR="007B1499" w:rsidRPr="007B1499" w:rsidRDefault="007B1499" w:rsidP="004B7367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B7367" w:rsidRDefault="004B7367" w:rsidP="003237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ind w:left="2137" w:hanging="35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krogrant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6672">
                              <w:t>B+R dla pomorskich przedsiębiorstw</w:t>
                            </w:r>
                          </w:p>
                          <w:p w:rsidR="004B7367" w:rsidRDefault="004B7367" w:rsidP="004B73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morski Broker Eksportowy</w:t>
                            </w:r>
                          </w:p>
                          <w:p w:rsidR="004B7367" w:rsidRDefault="004B7367" w:rsidP="004B73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pektrum. </w:t>
                            </w:r>
                            <w:r w:rsidRP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morski System Usług Doradczych</w:t>
                            </w:r>
                          </w:p>
                          <w:p w:rsidR="003237AB" w:rsidRPr="003237AB" w:rsidRDefault="004B7367" w:rsidP="003237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B73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„IMPULS</w:t>
                            </w:r>
                            <w:r w:rsidR="006442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”</w:t>
                            </w:r>
                            <w:r w:rsidRPr="004B73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– odbudowa potencjału pomorskich przedsiębiorstw z branży czasu wolnego</w:t>
                            </w:r>
                            <w:r w:rsidR="003237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10417" w:rsidRPr="007B1499" w:rsidRDefault="00010417" w:rsidP="00713B2F">
                            <w:pPr>
                              <w:spacing w:line="264" w:lineRule="auto"/>
                              <w:ind w:left="1701" w:hanging="1701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173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173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6725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1:</w:t>
                            </w:r>
                            <w:r w:rsidR="003173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13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237A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„Gdański Urząd Pracy - Wspieramy rozwój pracodawców”</w:t>
                            </w:r>
                            <w:r w:rsidRPr="0001041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6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B149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eata Sawicka - Doradca Klienta Biznesowego</w:t>
                            </w:r>
                          </w:p>
                          <w:p w:rsidR="004B7367" w:rsidRDefault="004B7367" w:rsidP="00BE7F30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393" w:rsidRPr="006725E1" w:rsidRDefault="00317393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5E1">
                              <w:rPr>
                                <w:b/>
                                <w:sz w:val="20"/>
                                <w:szCs w:val="20"/>
                              </w:rPr>
                              <w:t>11:35 – 11:5</w:t>
                            </w:r>
                            <w:r w:rsidR="006725E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6725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725E1">
                              <w:rPr>
                                <w:b/>
                                <w:sz w:val="20"/>
                                <w:szCs w:val="20"/>
                              </w:rPr>
                              <w:t>Pytania uczestników</w:t>
                            </w:r>
                          </w:p>
                          <w:p w:rsidR="006725E1" w:rsidRDefault="006725E1" w:rsidP="00BE7F30">
                            <w:pPr>
                              <w:pStyle w:val="Default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F30" w:rsidRPr="006725E1" w:rsidRDefault="00317393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5E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1:50 </w:t>
                            </w:r>
                            <w:r w:rsidRPr="006725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E7F30" w:rsidRPr="006725E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kończenie </w:t>
                            </w:r>
                            <w:r w:rsidR="008946D1" w:rsidRPr="006725E1">
                              <w:rPr>
                                <w:b/>
                                <w:sz w:val="20"/>
                                <w:szCs w:val="20"/>
                              </w:rPr>
                              <w:t>webinarium</w:t>
                            </w:r>
                          </w:p>
                          <w:p w:rsidR="00455FE2" w:rsidRPr="00D541BE" w:rsidRDefault="00455FE2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25.9pt;margin-top:4.95pt;width:300.75pt;height:5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" stroked="f">
                <v:textbox>
                  <w:txbxContent>
                    <w:p w:rsidR="00455FE2" w:rsidRPr="005B57F2" w:rsidRDefault="00CC15C4" w:rsidP="004E667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5B57F2">
                        <w:rPr>
                          <w:rFonts w:ascii="Calibri" w:hAnsi="Calibri"/>
                          <w:sz w:val="20"/>
                          <w:szCs w:val="20"/>
                        </w:rPr>
                        <w:t>Przywitanie uczestników. Omówienie technicznych aspektów webinarium.</w:t>
                      </w:r>
                    </w:p>
                    <w:p w:rsidR="00455FE2" w:rsidRPr="005B57F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E0360B" w:rsidRPr="00010417" w:rsidRDefault="00CC15C4" w:rsidP="00317393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5 – 10</w:t>
                      </w:r>
                      <w:r w:rsidR="00ED3F8E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3237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5</w:t>
                      </w:r>
                      <w:r w:rsidR="004C03A4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3237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undusze Europejskie na podniesienie innowacyjności firmy -</w:t>
                      </w:r>
                      <w:r w:rsidR="003237A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E7E15" w:rsidRPr="008E7E15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Główny  Punkt Informacyjny Funduszy Europejskich w Gdańsku </w:t>
                      </w:r>
                      <w:r w:rsidR="008E7E15" w:rsidRPr="008E7E15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3237AB" w:rsidRDefault="004B7367" w:rsidP="003237A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</w:t>
                      </w:r>
                      <w:r w:rsidR="005B57F2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wadzenie do nowej perspek</w:t>
                      </w:r>
                      <w:r w:rsidR="005F61A8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wy finansowej na lata 2021-202</w:t>
                      </w:r>
                      <w:r w:rsidR="005B57F2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7</w:t>
                      </w:r>
                      <w:r w:rsidR="003237AB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37AB" w:rsidRDefault="003237AB" w:rsidP="003237A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Założenia </w:t>
                      </w:r>
                      <w:r w:rsidR="004B7367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gramu Fundusze Europejskie dla Nowoczesnej Gospodarki</w:t>
                      </w:r>
                    </w:p>
                    <w:p w:rsidR="003237AB" w:rsidRDefault="004B7367" w:rsidP="003237A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5B57F2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zedstawienie usługi </w:t>
                      </w:r>
                      <w:r w:rsidR="00010417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NOPOINT</w:t>
                      </w:r>
                      <w:r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S</w:t>
                      </w:r>
                      <w:r w:rsidR="00010417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P</w:t>
                      </w:r>
                      <w:r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az </w:t>
                      </w:r>
                      <w:proofErr w:type="spellStart"/>
                      <w:r w:rsidR="005B57F2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="005B57F2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B57F2"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ach</w:t>
                      </w:r>
                      <w:proofErr w:type="spellEnd"/>
                    </w:p>
                    <w:p w:rsidR="008E7E15" w:rsidRPr="003237AB" w:rsidRDefault="008E7E15" w:rsidP="003237A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strumenty </w:t>
                      </w:r>
                      <w:r w:rsidR="006442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</w:t>
                      </w:r>
                      <w:r w:rsidRP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ansowe dla przedsiębiorców</w:t>
                      </w:r>
                    </w:p>
                    <w:p w:rsidR="00BE7F30" w:rsidRPr="005B57F2" w:rsidRDefault="00BE7F30" w:rsidP="003237AB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B7367" w:rsidRDefault="00ED3F8E" w:rsidP="004B7367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:35</w:t>
                      </w:r>
                      <w:r w:rsidR="006725E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="00BE7F30"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10417"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31739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010417"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:</w:t>
                      </w:r>
                      <w:r w:rsidR="0031739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</w:t>
                      </w:r>
                      <w:r w:rsidR="00010417"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</w:t>
                      </w:r>
                      <w:r w:rsidR="006725E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54601">
                        <w:rPr>
                          <w:sz w:val="20"/>
                          <w:szCs w:val="20"/>
                        </w:rPr>
                        <w:tab/>
                      </w:r>
                      <w:r w:rsidR="004B7367" w:rsidRPr="003237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jekty grantowe z Regionalnego Programu Operacyjnego Województwa Pomorskiego 2014-2020</w:t>
                      </w:r>
                      <w:r w:rsidR="00713B2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- </w:t>
                      </w:r>
                      <w:r w:rsidR="00713B2F" w:rsidRPr="007B149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Maciej Frączek – Agencja Rozwoju Pomorza </w:t>
                      </w:r>
                    </w:p>
                    <w:p w:rsidR="007B1499" w:rsidRPr="007B1499" w:rsidRDefault="007B1499" w:rsidP="004B7367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4B7367" w:rsidRDefault="004B7367" w:rsidP="003237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ind w:left="2137" w:hanging="357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 w:rsidRP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krogrant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4E6672">
                        <w:t>B+R dla pomorskich przedsiębiorstw</w:t>
                      </w:r>
                    </w:p>
                    <w:p w:rsidR="004B7367" w:rsidRDefault="004B7367" w:rsidP="004B73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morski Broker Eksportowy</w:t>
                      </w:r>
                    </w:p>
                    <w:p w:rsidR="004B7367" w:rsidRDefault="004B7367" w:rsidP="004B73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pektrum. </w:t>
                      </w:r>
                      <w:r w:rsidRP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morski System Usług Doradczych</w:t>
                      </w:r>
                    </w:p>
                    <w:p w:rsidR="003237AB" w:rsidRPr="003237AB" w:rsidRDefault="004B7367" w:rsidP="003237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B73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„IMPULS</w:t>
                      </w:r>
                      <w:r w:rsidR="006442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”</w:t>
                      </w:r>
                      <w:r w:rsidRPr="004B73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– odbudowa potencjału pomorskich przedsiębiorstw z branży czasu wolnego</w:t>
                      </w:r>
                      <w:r w:rsidR="003237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</w:p>
                    <w:p w:rsidR="00010417" w:rsidRPr="007B1499" w:rsidRDefault="00010417" w:rsidP="00713B2F">
                      <w:pPr>
                        <w:spacing w:line="264" w:lineRule="auto"/>
                        <w:ind w:left="1701" w:hanging="1701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31739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:</w:t>
                      </w:r>
                      <w:r w:rsidR="0031739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</w:t>
                      </w:r>
                      <w:r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</w:t>
                      </w:r>
                      <w:r w:rsidR="006725E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1:</w:t>
                      </w:r>
                      <w:r w:rsidR="0031739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</w:t>
                      </w:r>
                      <w:r w:rsidRPr="00713B2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3237A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„Gdański Urząd Pracy - Wspieramy rozwój pracodawców”</w:t>
                      </w:r>
                      <w:r w:rsidRPr="0001041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E036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 </w:t>
                      </w:r>
                      <w:r w:rsidRPr="007B1499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eata Sawicka - Doradca Klienta Biznesowego</w:t>
                      </w:r>
                    </w:p>
                    <w:p w:rsidR="004B7367" w:rsidRDefault="004B7367" w:rsidP="00BE7F30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17393" w:rsidRPr="006725E1" w:rsidRDefault="00317393" w:rsidP="006725E1">
                      <w:pPr>
                        <w:pStyle w:val="Default"/>
                        <w:spacing w:line="264" w:lineRule="auto"/>
                        <w:ind w:left="1701" w:hanging="1701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6725E1">
                        <w:rPr>
                          <w:b/>
                          <w:sz w:val="20"/>
                          <w:szCs w:val="20"/>
                        </w:rPr>
                        <w:t>11:35 – 11:5</w:t>
                      </w:r>
                      <w:r w:rsidR="006725E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6725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6725E1">
                        <w:rPr>
                          <w:b/>
                          <w:sz w:val="20"/>
                          <w:szCs w:val="20"/>
                        </w:rPr>
                        <w:t>Pytania uczestników</w:t>
                      </w:r>
                    </w:p>
                    <w:p w:rsidR="006725E1" w:rsidRDefault="006725E1" w:rsidP="00BE7F30">
                      <w:pPr>
                        <w:pStyle w:val="Default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7F30" w:rsidRPr="006725E1" w:rsidRDefault="00317393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b/>
                          <w:sz w:val="20"/>
                          <w:szCs w:val="20"/>
                        </w:rPr>
                      </w:pPr>
                      <w:r w:rsidRPr="006725E1">
                        <w:rPr>
                          <w:b/>
                          <w:sz w:val="20"/>
                          <w:szCs w:val="20"/>
                        </w:rPr>
                        <w:t xml:space="preserve">11:50 </w:t>
                      </w:r>
                      <w:r w:rsidRPr="006725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E7F30" w:rsidRPr="006725E1">
                        <w:rPr>
                          <w:b/>
                          <w:sz w:val="20"/>
                          <w:szCs w:val="20"/>
                        </w:rPr>
                        <w:t xml:space="preserve">Zakończenie </w:t>
                      </w:r>
                      <w:r w:rsidR="008946D1" w:rsidRPr="006725E1">
                        <w:rPr>
                          <w:b/>
                          <w:sz w:val="20"/>
                          <w:szCs w:val="20"/>
                        </w:rPr>
                        <w:t>webinarium</w:t>
                      </w:r>
                    </w:p>
                    <w:p w:rsidR="00455FE2" w:rsidRPr="00D541BE" w:rsidRDefault="00455FE2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347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3825</wp:posOffset>
                </wp:positionV>
                <wp:extent cx="2773045" cy="6695440"/>
                <wp:effectExtent l="0" t="0" r="825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INARIUM</w:t>
                            </w:r>
                            <w:r w:rsidR="00455F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C03A4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F3245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ozwiń firmę z Funduszami Europejskimi!”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B7367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1 czerwca</w:t>
                            </w:r>
                            <w:r w:rsidR="00F3245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</w:p>
                          <w:p w:rsidR="00455FE2" w:rsidRDefault="00CC15C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A7EA4" w:rsidRDefault="001A7E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148/</w:t>
                            </w:r>
                            <w:r w:rsidR="00FC626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52/</w:t>
                            </w:r>
                            <w:r w:rsidR="00FC626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47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27" type="#_x0000_t202" style="position:absolute;left:0;text-align:left;margin-left:-9.3pt;margin-top:9.75pt;width:218.35pt;height:5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19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" stroked="f">
                <v:textbox>
                  <w:txbxContent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INARIUM</w:t>
                      </w:r>
                      <w:r w:rsidR="00455F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C03A4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F32459">
                        <w:rPr>
                          <w:rFonts w:ascii="Calibri" w:hAnsi="Calibri" w:cs="Calibri"/>
                          <w:sz w:val="22"/>
                          <w:szCs w:val="22"/>
                        </w:rPr>
                        <w:t>Rozwiń firmę z Funduszami Europejskimi!”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B7367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1 czerwca</w:t>
                      </w:r>
                      <w:r w:rsidR="00F3245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.  </w:t>
                      </w:r>
                    </w:p>
                    <w:p w:rsidR="00455FE2" w:rsidRDefault="00CC15C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dz. 10</w:t>
                      </w:r>
                      <w:r w:rsidR="001A7EA4">
                        <w:rPr>
                          <w:rFonts w:ascii="Calibri" w:hAnsi="Calibri" w:cs="Calibri"/>
                          <w:sz w:val="22"/>
                          <w:szCs w:val="22"/>
                        </w:rPr>
                        <w:t>:00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A7EA4" w:rsidRDefault="001A7E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148/</w:t>
                      </w:r>
                      <w:r w:rsidR="00FC626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52/</w:t>
                      </w:r>
                      <w:r w:rsidR="00FC626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47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Default="00455FE2" w:rsidP="00455FE2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369"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9525</wp:posOffset>
                </wp:positionV>
                <wp:extent cx="7620" cy="7048500"/>
                <wp:effectExtent l="0" t="0" r="3048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048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397686" id="Line 6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5.1pt,.75pt" to="215.7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" strokeweight=".25pt"/>
            </w:pict>
          </mc:Fallback>
        </mc:AlternateContent>
      </w:r>
    </w:p>
    <w:p w:rsidR="00455FE2" w:rsidRDefault="00455FE2" w:rsidP="00455FE2">
      <w:pPr>
        <w:ind w:left="-540"/>
      </w:pPr>
    </w:p>
    <w:p w:rsidR="00455FE2" w:rsidRDefault="00455FE2" w:rsidP="00455FE2">
      <w:pPr>
        <w:rPr>
          <w:b/>
          <w:color w:val="17365D"/>
          <w:sz w:val="48"/>
          <w:szCs w:val="48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DF6369">
      <w:pPr>
        <w:rPr>
          <w:rFonts w:ascii="Calibri" w:hAnsi="Calibri" w:cs="Calibri"/>
          <w:b/>
        </w:rPr>
      </w:pPr>
    </w:p>
    <w:sectPr w:rsidR="00455FE2" w:rsidSect="00350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FC" w:rsidRDefault="005C59FC">
      <w:r>
        <w:separator/>
      </w:r>
    </w:p>
  </w:endnote>
  <w:endnote w:type="continuationSeparator" w:id="0">
    <w:p w:rsidR="005C59FC" w:rsidRDefault="005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C0018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E3EF5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C00180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C7A30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FC" w:rsidRDefault="005C59FC">
      <w:r>
        <w:separator/>
      </w:r>
    </w:p>
  </w:footnote>
  <w:footnote w:type="continuationSeparator" w:id="0">
    <w:p w:rsidR="005C59FC" w:rsidRDefault="005C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33" w:rsidRDefault="005B40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C00180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69620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Pr="00B20D5A" w:rsidRDefault="00C00180" w:rsidP="00804B79">
    <w:pPr>
      <w:pStyle w:val="Nagwek"/>
      <w:ind w:left="-851"/>
    </w:pPr>
    <w:r>
      <w:rPr>
        <w:noProof/>
      </w:rPr>
      <w:drawing>
        <wp:inline distT="0" distB="0" distL="0" distR="0">
          <wp:extent cx="7193280" cy="76962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A72"/>
    <w:multiLevelType w:val="hybridMultilevel"/>
    <w:tmpl w:val="7878F0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9701AC1"/>
    <w:multiLevelType w:val="hybridMultilevel"/>
    <w:tmpl w:val="25BA99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B46B4B"/>
    <w:multiLevelType w:val="hybridMultilevel"/>
    <w:tmpl w:val="BCB899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4144E1E"/>
    <w:multiLevelType w:val="hybridMultilevel"/>
    <w:tmpl w:val="226AB4B8"/>
    <w:lvl w:ilvl="0" w:tplc="0415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D8E2407-A196-4C23-ACB1-5427C843CA73}"/>
  </w:docVars>
  <w:rsids>
    <w:rsidRoot w:val="00407D05"/>
    <w:rsid w:val="00002CCC"/>
    <w:rsid w:val="00004C42"/>
    <w:rsid w:val="00010417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495F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C0515"/>
    <w:rsid w:val="000C36A0"/>
    <w:rsid w:val="000C376E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4F54"/>
    <w:rsid w:val="00115737"/>
    <w:rsid w:val="001166B1"/>
    <w:rsid w:val="001213D5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44FD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E59"/>
    <w:rsid w:val="00194F03"/>
    <w:rsid w:val="00195B4D"/>
    <w:rsid w:val="001A0DC8"/>
    <w:rsid w:val="001A1FFC"/>
    <w:rsid w:val="001A7EA4"/>
    <w:rsid w:val="001C1A3D"/>
    <w:rsid w:val="001C4658"/>
    <w:rsid w:val="001D0E0C"/>
    <w:rsid w:val="001D6221"/>
    <w:rsid w:val="001D70F6"/>
    <w:rsid w:val="001E04B7"/>
    <w:rsid w:val="001E09F3"/>
    <w:rsid w:val="001E2375"/>
    <w:rsid w:val="001F49BC"/>
    <w:rsid w:val="001F6E36"/>
    <w:rsid w:val="00203441"/>
    <w:rsid w:val="00203BE2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23"/>
    <w:rsid w:val="00275357"/>
    <w:rsid w:val="00276D08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D5687"/>
    <w:rsid w:val="002D69C1"/>
    <w:rsid w:val="002E0567"/>
    <w:rsid w:val="002E3154"/>
    <w:rsid w:val="00301D9C"/>
    <w:rsid w:val="00302CED"/>
    <w:rsid w:val="003102FA"/>
    <w:rsid w:val="00313A40"/>
    <w:rsid w:val="0031614C"/>
    <w:rsid w:val="0031675B"/>
    <w:rsid w:val="00316CA8"/>
    <w:rsid w:val="00317393"/>
    <w:rsid w:val="00320AAC"/>
    <w:rsid w:val="00323420"/>
    <w:rsid w:val="003237AB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2207"/>
    <w:rsid w:val="00394AC0"/>
    <w:rsid w:val="003A1935"/>
    <w:rsid w:val="003A3838"/>
    <w:rsid w:val="003A3E20"/>
    <w:rsid w:val="003A7A94"/>
    <w:rsid w:val="003B2526"/>
    <w:rsid w:val="003B497B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2FD7"/>
    <w:rsid w:val="003F56CC"/>
    <w:rsid w:val="0040149C"/>
    <w:rsid w:val="00403988"/>
    <w:rsid w:val="00405041"/>
    <w:rsid w:val="00407D05"/>
    <w:rsid w:val="004103BD"/>
    <w:rsid w:val="00412CF2"/>
    <w:rsid w:val="00414478"/>
    <w:rsid w:val="0041660A"/>
    <w:rsid w:val="0042461D"/>
    <w:rsid w:val="00427E79"/>
    <w:rsid w:val="00432430"/>
    <w:rsid w:val="0043478D"/>
    <w:rsid w:val="004354D1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B7367"/>
    <w:rsid w:val="004C03A4"/>
    <w:rsid w:val="004C40FC"/>
    <w:rsid w:val="004D34BD"/>
    <w:rsid w:val="004D58DB"/>
    <w:rsid w:val="004D5EA5"/>
    <w:rsid w:val="004D73C2"/>
    <w:rsid w:val="004E3F1C"/>
    <w:rsid w:val="004E5A4A"/>
    <w:rsid w:val="004E6672"/>
    <w:rsid w:val="004E6E55"/>
    <w:rsid w:val="004E776B"/>
    <w:rsid w:val="004F3642"/>
    <w:rsid w:val="004F53B3"/>
    <w:rsid w:val="004F71F0"/>
    <w:rsid w:val="00503233"/>
    <w:rsid w:val="00503F55"/>
    <w:rsid w:val="00504EBD"/>
    <w:rsid w:val="0050790C"/>
    <w:rsid w:val="00507F73"/>
    <w:rsid w:val="00510389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15FD"/>
    <w:rsid w:val="005531D1"/>
    <w:rsid w:val="00554087"/>
    <w:rsid w:val="0055410F"/>
    <w:rsid w:val="005565F0"/>
    <w:rsid w:val="0055707D"/>
    <w:rsid w:val="005610CD"/>
    <w:rsid w:val="00562E58"/>
    <w:rsid w:val="00567E39"/>
    <w:rsid w:val="0057194C"/>
    <w:rsid w:val="00575B69"/>
    <w:rsid w:val="005760A9"/>
    <w:rsid w:val="00576411"/>
    <w:rsid w:val="00584961"/>
    <w:rsid w:val="0059098D"/>
    <w:rsid w:val="00594464"/>
    <w:rsid w:val="005944AC"/>
    <w:rsid w:val="00594F5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7F2"/>
    <w:rsid w:val="005B580E"/>
    <w:rsid w:val="005C00ED"/>
    <w:rsid w:val="005C1B2D"/>
    <w:rsid w:val="005C59FC"/>
    <w:rsid w:val="005D2912"/>
    <w:rsid w:val="005D2F86"/>
    <w:rsid w:val="005E13F3"/>
    <w:rsid w:val="005F5A1A"/>
    <w:rsid w:val="005F5B5C"/>
    <w:rsid w:val="005F61A8"/>
    <w:rsid w:val="005F697A"/>
    <w:rsid w:val="00607726"/>
    <w:rsid w:val="006113E7"/>
    <w:rsid w:val="00613ADD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427C"/>
    <w:rsid w:val="00645677"/>
    <w:rsid w:val="006516A5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5E1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6156"/>
    <w:rsid w:val="006C0CF5"/>
    <w:rsid w:val="006D6AEF"/>
    <w:rsid w:val="006E4335"/>
    <w:rsid w:val="006E6E12"/>
    <w:rsid w:val="00702B41"/>
    <w:rsid w:val="00702D80"/>
    <w:rsid w:val="00703372"/>
    <w:rsid w:val="00712EAB"/>
    <w:rsid w:val="00713B2F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6AA"/>
    <w:rsid w:val="00796811"/>
    <w:rsid w:val="00796C3C"/>
    <w:rsid w:val="007A2D1A"/>
    <w:rsid w:val="007B1499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6717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946D1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E7E15"/>
    <w:rsid w:val="008F1AEE"/>
    <w:rsid w:val="009016DE"/>
    <w:rsid w:val="00902DD8"/>
    <w:rsid w:val="00917595"/>
    <w:rsid w:val="009226EA"/>
    <w:rsid w:val="00923A44"/>
    <w:rsid w:val="00930630"/>
    <w:rsid w:val="009326CD"/>
    <w:rsid w:val="00934AAA"/>
    <w:rsid w:val="00937CED"/>
    <w:rsid w:val="009405D7"/>
    <w:rsid w:val="00940627"/>
    <w:rsid w:val="00941469"/>
    <w:rsid w:val="00942544"/>
    <w:rsid w:val="00943A26"/>
    <w:rsid w:val="00946ED7"/>
    <w:rsid w:val="00947F22"/>
    <w:rsid w:val="00950354"/>
    <w:rsid w:val="00950A29"/>
    <w:rsid w:val="00951413"/>
    <w:rsid w:val="009605AB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2EC"/>
    <w:rsid w:val="009D0E89"/>
    <w:rsid w:val="009D323D"/>
    <w:rsid w:val="009D408B"/>
    <w:rsid w:val="009D5DFE"/>
    <w:rsid w:val="009D6E15"/>
    <w:rsid w:val="009D71C1"/>
    <w:rsid w:val="009F589D"/>
    <w:rsid w:val="00A01301"/>
    <w:rsid w:val="00A1081B"/>
    <w:rsid w:val="00A10A1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753AF"/>
    <w:rsid w:val="00A80ABF"/>
    <w:rsid w:val="00A9017C"/>
    <w:rsid w:val="00A93635"/>
    <w:rsid w:val="00A9413B"/>
    <w:rsid w:val="00A949FF"/>
    <w:rsid w:val="00AA02AF"/>
    <w:rsid w:val="00AA2561"/>
    <w:rsid w:val="00AA2C79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09A0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32FE"/>
    <w:rsid w:val="00BE393A"/>
    <w:rsid w:val="00BE618C"/>
    <w:rsid w:val="00BE62B3"/>
    <w:rsid w:val="00BE7F30"/>
    <w:rsid w:val="00C00180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5CCD"/>
    <w:rsid w:val="00C365E2"/>
    <w:rsid w:val="00C367CF"/>
    <w:rsid w:val="00C4730D"/>
    <w:rsid w:val="00C62C69"/>
    <w:rsid w:val="00C655C6"/>
    <w:rsid w:val="00C755B9"/>
    <w:rsid w:val="00C77C83"/>
    <w:rsid w:val="00C81D52"/>
    <w:rsid w:val="00C94FBB"/>
    <w:rsid w:val="00CA1FBD"/>
    <w:rsid w:val="00CA4D89"/>
    <w:rsid w:val="00CB0E3C"/>
    <w:rsid w:val="00CC15C4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4EBD"/>
    <w:rsid w:val="00D95752"/>
    <w:rsid w:val="00D95F49"/>
    <w:rsid w:val="00D96DC3"/>
    <w:rsid w:val="00DA10CC"/>
    <w:rsid w:val="00DA2811"/>
    <w:rsid w:val="00DA361C"/>
    <w:rsid w:val="00DA3B10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DF6369"/>
    <w:rsid w:val="00E0360B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601"/>
    <w:rsid w:val="00E547AA"/>
    <w:rsid w:val="00E576DB"/>
    <w:rsid w:val="00E600AB"/>
    <w:rsid w:val="00E605BC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0ADB"/>
    <w:rsid w:val="00EB652E"/>
    <w:rsid w:val="00EC2ABA"/>
    <w:rsid w:val="00EC62B5"/>
    <w:rsid w:val="00ED3F8E"/>
    <w:rsid w:val="00EE0A6E"/>
    <w:rsid w:val="00EE4DC6"/>
    <w:rsid w:val="00EF731F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2459"/>
    <w:rsid w:val="00F34811"/>
    <w:rsid w:val="00F3572B"/>
    <w:rsid w:val="00F405D0"/>
    <w:rsid w:val="00F4160C"/>
    <w:rsid w:val="00F429AA"/>
    <w:rsid w:val="00F43754"/>
    <w:rsid w:val="00F462DC"/>
    <w:rsid w:val="00F475FA"/>
    <w:rsid w:val="00F476C2"/>
    <w:rsid w:val="00F4781A"/>
    <w:rsid w:val="00F51B9A"/>
    <w:rsid w:val="00F5363E"/>
    <w:rsid w:val="00F56203"/>
    <w:rsid w:val="00F655C4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626B"/>
    <w:rsid w:val="00FC7227"/>
    <w:rsid w:val="00FD5E09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A6753AC-2C01-440E-86DD-CFF36C9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1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01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F63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nktinformacyjny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2407-A196-4C23-ACB1-5427C843CA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D0680CC-4F10-45DC-A1EC-D61983AA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dc:description/>
  <cp:lastModifiedBy>Brzezicki Maciej</cp:lastModifiedBy>
  <cp:revision>4</cp:revision>
  <cp:lastPrinted>2018-07-09T13:06:00Z</cp:lastPrinted>
  <dcterms:created xsi:type="dcterms:W3CDTF">2021-11-16T09:28:00Z</dcterms:created>
  <dcterms:modified xsi:type="dcterms:W3CDTF">2022-06-06T06:54:00Z</dcterms:modified>
</cp:coreProperties>
</file>